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E1" w:rsidRDefault="00F64BBB" w:rsidP="00EC27E4">
      <w:pPr>
        <w:spacing w:line="260" w:lineRule="atLeast"/>
        <w:ind w:firstLine="392"/>
        <w:divId w:val="1979871584"/>
        <w:rPr>
          <w:rFonts w:eastAsia="Times New Roman"/>
          <w:b/>
        </w:rPr>
      </w:pPr>
      <w:r w:rsidRPr="00F64BBB">
        <w:rPr>
          <w:rFonts w:eastAsia="Times New Roman"/>
          <w:b/>
        </w:rPr>
        <w:t>Tabelle B4.</w:t>
      </w:r>
      <w:r w:rsidR="00EC27E4" w:rsidRPr="00F64BBB">
        <w:rPr>
          <w:rFonts w:eastAsia="Times New Roman"/>
          <w:b/>
        </w:rPr>
        <w:t>1-3 Internet: Rechtsverordnungen über die Anforderungen in der Meisterprüfung</w:t>
      </w:r>
    </w:p>
    <w:p w:rsidR="00F64BBB" w:rsidRPr="00F64BBB" w:rsidRDefault="00EC27E4" w:rsidP="00EC27E4">
      <w:pPr>
        <w:spacing w:line="260" w:lineRule="atLeast"/>
        <w:ind w:firstLine="392"/>
        <w:divId w:val="1979871584"/>
        <w:rPr>
          <w:rFonts w:eastAsia="Times New Roman"/>
          <w:b/>
        </w:rPr>
      </w:pPr>
      <w:r w:rsidRPr="00F64BBB">
        <w:rPr>
          <w:rFonts w:eastAsia="Times New Roman"/>
          <w:b/>
        </w:rPr>
        <w:t xml:space="preserve">Nach § 53 Absatz 1 und 3 BBiG bzw. § 42 Absatz 1 HwO sind 48 Rechtsverordnungen über die </w:t>
      </w:r>
    </w:p>
    <w:p w:rsidR="00F64BBB" w:rsidRPr="00F64BBB" w:rsidRDefault="00EC27E4" w:rsidP="00EC27E4">
      <w:pPr>
        <w:spacing w:line="260" w:lineRule="atLeast"/>
        <w:ind w:firstLine="392"/>
        <w:divId w:val="1979871584"/>
        <w:rPr>
          <w:rFonts w:eastAsia="Times New Roman"/>
          <w:b/>
        </w:rPr>
      </w:pPr>
      <w:r w:rsidRPr="00F64BBB">
        <w:rPr>
          <w:rFonts w:eastAsia="Times New Roman"/>
          <w:b/>
        </w:rPr>
        <w:t>Anforderungen in Meisterprüfungen erlassen, darunter 12</w:t>
      </w:r>
      <w:r w:rsidR="00F64BBB" w:rsidRPr="00F64BBB">
        <w:rPr>
          <w:rFonts w:eastAsia="Times New Roman"/>
          <w:b/>
        </w:rPr>
        <w:t xml:space="preserve"> </w:t>
      </w:r>
      <w:r w:rsidRPr="00F64BBB">
        <w:rPr>
          <w:rFonts w:eastAsia="Times New Roman"/>
          <w:b/>
        </w:rPr>
        <w:t xml:space="preserve">Rechtsverordnungen, die die </w:t>
      </w:r>
    </w:p>
    <w:p w:rsidR="00942BC7" w:rsidRDefault="00EC27E4" w:rsidP="00EC27E4">
      <w:pPr>
        <w:spacing w:line="260" w:lineRule="atLeast"/>
        <w:ind w:firstLine="392"/>
        <w:divId w:val="1979871584"/>
        <w:rPr>
          <w:rFonts w:eastAsia="Times New Roman"/>
          <w:b/>
        </w:rPr>
      </w:pPr>
      <w:r w:rsidRPr="00F64BBB">
        <w:rPr>
          <w:rFonts w:eastAsia="Times New Roman"/>
          <w:b/>
        </w:rPr>
        <w:t>Anforderungen in Meisterprüfungen in der Landwirtschaft betreffen.</w:t>
      </w:r>
    </w:p>
    <w:p w:rsidR="003907E1" w:rsidRDefault="003907E1" w:rsidP="00EC27E4">
      <w:pPr>
        <w:spacing w:line="260" w:lineRule="atLeast"/>
        <w:ind w:firstLine="392"/>
        <w:divId w:val="1979871584"/>
        <w:rPr>
          <w:rFonts w:eastAsia="Times New Roman"/>
        </w:rPr>
      </w:pPr>
    </w:p>
    <w:tbl>
      <w:tblPr>
        <w:tblW w:w="319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00"/>
        <w:gridCol w:w="4993"/>
        <w:gridCol w:w="967"/>
        <w:gridCol w:w="1260"/>
      </w:tblGrid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bottom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fd. Nummer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bottom"/>
            <w:hideMark/>
          </w:tcPr>
          <w:p w:rsidR="00F66398" w:rsidRDefault="00F66398">
            <w:pPr>
              <w:spacing w:line="260" w:lineRule="atLeast"/>
              <w:jc w:val="center"/>
              <w:divId w:val="1750615369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rufsbezeichnung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bottom"/>
            <w:hideMark/>
          </w:tcPr>
          <w:p w:rsidR="00F66398" w:rsidRDefault="00F66398">
            <w:pPr>
              <w:spacing w:line="260" w:lineRule="atLeast"/>
              <w:jc w:val="center"/>
              <w:divId w:val="448474709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reic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bottom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elung vom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881138646"/>
              <w:rPr>
                <w:rFonts w:eastAsia="Times New Roman"/>
              </w:rPr>
            </w:pPr>
            <w:r>
              <w:rPr>
                <w:rFonts w:eastAsia="Times New Roman"/>
              </w:rPr>
              <w:t>Abwassermeister (Geprüfter)/</w:t>
            </w:r>
          </w:p>
          <w:p w:rsidR="00F66398" w:rsidRDefault="00F66398" w:rsidP="003907E1">
            <w:pPr>
              <w:spacing w:line="260" w:lineRule="atLeast"/>
              <w:divId w:val="881138646"/>
              <w:rPr>
                <w:rFonts w:eastAsia="Times New Roman"/>
              </w:rPr>
            </w:pPr>
            <w:r>
              <w:rPr>
                <w:rFonts w:eastAsia="Times New Roman"/>
              </w:rPr>
              <w:t>Abwassermeisterin (Geprüfte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777288371"/>
              <w:rPr>
                <w:rFonts w:eastAsia="Times New Roman"/>
              </w:rPr>
            </w:pPr>
            <w:r>
              <w:rPr>
                <w:rFonts w:eastAsia="Times New Roman"/>
              </w:rPr>
              <w:t>IH, öD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2.2005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3907E1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Agrarservicemeister/</w:t>
            </w:r>
            <w:r w:rsidR="00F66398">
              <w:rPr>
                <w:rFonts w:eastAsia="Times New Roman"/>
              </w:rPr>
              <w:t>Agrarservicemeisterin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Lw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8.2010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295648741"/>
              <w:rPr>
                <w:rFonts w:eastAsia="Times New Roman"/>
              </w:rPr>
            </w:pPr>
            <w:r>
              <w:rPr>
                <w:rFonts w:eastAsia="Times New Roman"/>
              </w:rPr>
              <w:t>Baumaschinenmeister (Geprüfter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621151286"/>
              <w:rPr>
                <w:rFonts w:eastAsia="Times New Roman"/>
              </w:rPr>
            </w:pPr>
            <w:r>
              <w:rPr>
                <w:rFonts w:eastAsia="Times New Roman"/>
              </w:rPr>
              <w:t>Hw, 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1.1985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3907E1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Fischwirtschaftsmeister/</w:t>
            </w:r>
            <w:r w:rsidR="00F66398">
              <w:rPr>
                <w:rFonts w:eastAsia="Times New Roman"/>
              </w:rPr>
              <w:t>Fischwirtschaftsmeisterin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Lw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12.1978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3907E1">
            <w:pPr>
              <w:spacing w:line="260" w:lineRule="atLeast"/>
              <w:divId w:val="8607022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loristmeister</w:t>
            </w:r>
            <w:proofErr w:type="spellEnd"/>
            <w:r>
              <w:rPr>
                <w:rFonts w:eastAsia="Times New Roman"/>
              </w:rPr>
              <w:t xml:space="preserve"> (Geprüfter)/</w:t>
            </w:r>
            <w:proofErr w:type="spellStart"/>
            <w:r w:rsidR="00F66398">
              <w:rPr>
                <w:rFonts w:eastAsia="Times New Roman"/>
              </w:rPr>
              <w:t>Floristmeisterin</w:t>
            </w:r>
            <w:proofErr w:type="spellEnd"/>
            <w:r w:rsidR="00F66398">
              <w:rPr>
                <w:rFonts w:eastAsia="Times New Roman"/>
              </w:rPr>
              <w:t xml:space="preserve"> (Geprüfte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598710779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4.2001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3907E1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Forstwirtschaftsmeister/</w:t>
            </w:r>
            <w:r w:rsidR="00F66398">
              <w:rPr>
                <w:rFonts w:eastAsia="Times New Roman"/>
              </w:rPr>
              <w:t>Forstwirtschaftsmeisterin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Lw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10.2004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3907E1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Gärtnermeister/</w:t>
            </w:r>
            <w:r w:rsidR="00F66398">
              <w:rPr>
                <w:rFonts w:eastAsia="Times New Roman"/>
              </w:rPr>
              <w:t>Gärtnermeisterin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Lw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8.1997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3907E1">
            <w:pPr>
              <w:spacing w:line="260" w:lineRule="atLeast"/>
              <w:divId w:val="993416688"/>
              <w:rPr>
                <w:rFonts w:eastAsia="Times New Roman"/>
              </w:rPr>
            </w:pPr>
            <w:r>
              <w:rPr>
                <w:rFonts w:eastAsia="Times New Roman"/>
              </w:rPr>
              <w:t>Hotelmeister (Geprüfter)/</w:t>
            </w:r>
            <w:r w:rsidR="00F66398">
              <w:rPr>
                <w:rFonts w:eastAsia="Times New Roman"/>
              </w:rPr>
              <w:t>Hotelmeisterin (Geprüfte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908496313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8.2003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611715257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 (Geprüfter)/</w:t>
            </w:r>
          </w:p>
          <w:p w:rsidR="003907E1" w:rsidRDefault="00F66398" w:rsidP="003907E1">
            <w:pPr>
              <w:spacing w:line="260" w:lineRule="atLeast"/>
              <w:divId w:val="6117152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ustriemeisterin (Geprüfte) </w:t>
            </w:r>
          </w:p>
          <w:p w:rsidR="00F66398" w:rsidRDefault="00F66398" w:rsidP="003907E1">
            <w:pPr>
              <w:spacing w:line="260" w:lineRule="atLeast"/>
              <w:divId w:val="611715257"/>
              <w:rPr>
                <w:rFonts w:eastAsia="Times New Roman"/>
              </w:rPr>
            </w:pPr>
            <w:r>
              <w:rPr>
                <w:rFonts w:eastAsia="Times New Roman"/>
              </w:rPr>
              <w:t>- Fachrichtung Buchbinderei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464783780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6.1988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2131434707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 (Geprüfter)/</w:t>
            </w:r>
          </w:p>
          <w:p w:rsidR="003907E1" w:rsidRDefault="00F66398" w:rsidP="003907E1">
            <w:pPr>
              <w:spacing w:line="260" w:lineRule="atLeast"/>
              <w:divId w:val="213143470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ustriemeisterin (Geprüfte) </w:t>
            </w:r>
          </w:p>
          <w:p w:rsidR="00F66398" w:rsidRDefault="00F66398" w:rsidP="003907E1">
            <w:pPr>
              <w:spacing w:line="260" w:lineRule="atLeast"/>
              <w:divId w:val="2131434707"/>
              <w:rPr>
                <w:rFonts w:eastAsia="Times New Roman"/>
              </w:rPr>
            </w:pPr>
            <w:r>
              <w:rPr>
                <w:rFonts w:eastAsia="Times New Roman"/>
              </w:rPr>
              <w:t>- Fachrichtung Chemie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371959078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9.2004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265967492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 (Geprüfter)/</w:t>
            </w:r>
          </w:p>
          <w:p w:rsidR="003907E1" w:rsidRDefault="00F66398" w:rsidP="003907E1">
            <w:pPr>
              <w:spacing w:line="260" w:lineRule="atLeast"/>
              <w:divId w:val="26596749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ustriemeisterin (Geprüfte) </w:t>
            </w:r>
          </w:p>
          <w:p w:rsidR="00F66398" w:rsidRDefault="00F66398" w:rsidP="003907E1">
            <w:pPr>
              <w:spacing w:line="260" w:lineRule="atLeast"/>
              <w:divId w:val="265967492"/>
              <w:rPr>
                <w:rFonts w:eastAsia="Times New Roman"/>
              </w:rPr>
            </w:pPr>
            <w:r>
              <w:rPr>
                <w:rFonts w:eastAsia="Times New Roman"/>
              </w:rPr>
              <w:t>- Fachrichtung Elektrotechnik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45883277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11.2004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961115366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 (Geprüfter)/</w:t>
            </w:r>
          </w:p>
          <w:p w:rsidR="003907E1" w:rsidRDefault="00F66398" w:rsidP="003907E1">
            <w:pPr>
              <w:spacing w:line="260" w:lineRule="atLeast"/>
              <w:divId w:val="96111536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ustriemeisterin (Geprüfte) </w:t>
            </w:r>
          </w:p>
          <w:p w:rsidR="00F66398" w:rsidRDefault="00F66398" w:rsidP="003907E1">
            <w:pPr>
              <w:spacing w:line="260" w:lineRule="atLeast"/>
              <w:divId w:val="961115366"/>
              <w:rPr>
                <w:rFonts w:eastAsia="Times New Roman"/>
              </w:rPr>
            </w:pPr>
            <w:r>
              <w:rPr>
                <w:rFonts w:eastAsia="Times New Roman"/>
              </w:rPr>
              <w:t>- Fachrichtung Glas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298535159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9.2013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1105424155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 (Geprüfter)/</w:t>
            </w:r>
          </w:p>
          <w:p w:rsidR="003907E1" w:rsidRDefault="00F66398" w:rsidP="003907E1">
            <w:pPr>
              <w:spacing w:line="260" w:lineRule="atLeast"/>
              <w:divId w:val="1105424155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in (Geprüfte)</w:t>
            </w:r>
          </w:p>
          <w:p w:rsidR="00F66398" w:rsidRDefault="00F66398" w:rsidP="003907E1">
            <w:pPr>
              <w:spacing w:line="260" w:lineRule="atLeast"/>
              <w:divId w:val="1105424155"/>
              <w:rPr>
                <w:rFonts w:eastAsia="Times New Roman"/>
              </w:rPr>
            </w:pPr>
            <w:r>
              <w:rPr>
                <w:rFonts w:eastAsia="Times New Roman"/>
              </w:rPr>
              <w:t>- Fachrichtung Isolierung (Wärme-, Kälte-, Schall- und Brandschutz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52504353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6.1993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1549679835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 (Geprüfter)/</w:t>
            </w:r>
          </w:p>
          <w:p w:rsidR="003907E1" w:rsidRDefault="00F66398" w:rsidP="003907E1">
            <w:pPr>
              <w:spacing w:line="260" w:lineRule="atLeast"/>
              <w:divId w:val="154967983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ustriemeisterin (Geprüfte) </w:t>
            </w:r>
          </w:p>
          <w:p w:rsidR="00F66398" w:rsidRDefault="00F66398" w:rsidP="003907E1">
            <w:pPr>
              <w:spacing w:line="260" w:lineRule="atLeast"/>
              <w:divId w:val="1549679835"/>
              <w:rPr>
                <w:rFonts w:eastAsia="Times New Roman"/>
              </w:rPr>
            </w:pPr>
            <w:r>
              <w:rPr>
                <w:rFonts w:eastAsia="Times New Roman"/>
              </w:rPr>
              <w:t>- Fachrichtung Kunststoff und Kautschuk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640623837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5.2014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F66398" w:rsidP="003907E1">
            <w:pPr>
              <w:spacing w:line="260" w:lineRule="atLeast"/>
              <w:divId w:val="1804695793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 (Geprüfter)/</w:t>
            </w:r>
          </w:p>
          <w:p w:rsidR="003907E1" w:rsidRDefault="00F66398" w:rsidP="003907E1">
            <w:pPr>
              <w:spacing w:line="260" w:lineRule="atLeast"/>
              <w:divId w:val="180469579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ustriemeisterin (Geprüfte) </w:t>
            </w:r>
          </w:p>
          <w:p w:rsidR="00F66398" w:rsidRDefault="00F66398" w:rsidP="003907E1">
            <w:pPr>
              <w:spacing w:line="260" w:lineRule="atLeast"/>
              <w:divId w:val="1804695793"/>
              <w:rPr>
                <w:rFonts w:eastAsia="Times New Roman"/>
              </w:rPr>
            </w:pPr>
            <w:r>
              <w:rPr>
                <w:rFonts w:eastAsia="Times New Roman"/>
              </w:rPr>
              <w:t>- Fachrichtung Lebensmittel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912230129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8.1985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327097685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 (Geprüfter)/</w:t>
            </w:r>
          </w:p>
          <w:p w:rsidR="003907E1" w:rsidRDefault="00F66398" w:rsidP="003907E1">
            <w:pPr>
              <w:spacing w:line="260" w:lineRule="atLeast"/>
              <w:divId w:val="32709768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ustriemeisterin (Geprüfte) </w:t>
            </w:r>
          </w:p>
          <w:p w:rsidR="00F66398" w:rsidRDefault="00F66398" w:rsidP="003907E1">
            <w:pPr>
              <w:spacing w:line="260" w:lineRule="atLeast"/>
              <w:divId w:val="327097685"/>
              <w:rPr>
                <w:rFonts w:eastAsia="Times New Roman"/>
              </w:rPr>
            </w:pPr>
            <w:r>
              <w:rPr>
                <w:rFonts w:eastAsia="Times New Roman"/>
              </w:rPr>
              <w:t>- Fachrichtung Mechatronik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311473313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10.2005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1216701525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 (Geprüfter)/</w:t>
            </w:r>
          </w:p>
          <w:p w:rsidR="003907E1" w:rsidRDefault="00F66398" w:rsidP="003907E1">
            <w:pPr>
              <w:spacing w:line="260" w:lineRule="atLeast"/>
              <w:divId w:val="121670152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ustriemeisterin (Geprüfte) </w:t>
            </w:r>
          </w:p>
          <w:p w:rsidR="00F66398" w:rsidRDefault="00F66398" w:rsidP="003907E1">
            <w:pPr>
              <w:spacing w:line="260" w:lineRule="atLeast"/>
              <w:divId w:val="1216701525"/>
              <w:rPr>
                <w:rFonts w:eastAsia="Times New Roman"/>
              </w:rPr>
            </w:pPr>
            <w:r>
              <w:rPr>
                <w:rFonts w:eastAsia="Times New Roman"/>
              </w:rPr>
              <w:t>- Fachrichtung Metall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932127200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2.1997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1841852286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 (Geprüfter)/</w:t>
            </w:r>
          </w:p>
          <w:p w:rsidR="003907E1" w:rsidRDefault="00F66398" w:rsidP="003907E1">
            <w:pPr>
              <w:spacing w:line="260" w:lineRule="atLeast"/>
              <w:divId w:val="184185228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ustriemeisterin (Geprüfte) </w:t>
            </w:r>
          </w:p>
          <w:p w:rsidR="00F66398" w:rsidRDefault="00F66398" w:rsidP="003907E1">
            <w:pPr>
              <w:spacing w:line="260" w:lineRule="atLeast"/>
              <w:divId w:val="1841852286"/>
              <w:rPr>
                <w:rFonts w:eastAsia="Times New Roman"/>
              </w:rPr>
            </w:pPr>
            <w:r>
              <w:rPr>
                <w:rFonts w:eastAsia="Times New Roman"/>
              </w:rPr>
              <w:t>- Fachrichtung Papier- und Kunststoffverarbeitung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835100926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1.2008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1509053513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 (Geprüfter)/</w:t>
            </w:r>
          </w:p>
          <w:p w:rsidR="003907E1" w:rsidRDefault="00F66398" w:rsidP="003907E1">
            <w:pPr>
              <w:spacing w:line="260" w:lineRule="atLeast"/>
              <w:divId w:val="150905351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ustriemeisterin (Geprüfte) </w:t>
            </w:r>
          </w:p>
          <w:p w:rsidR="00F66398" w:rsidRDefault="00F66398" w:rsidP="003907E1">
            <w:pPr>
              <w:spacing w:line="260" w:lineRule="atLeast"/>
              <w:divId w:val="1509053513"/>
              <w:rPr>
                <w:rFonts w:eastAsia="Times New Roman"/>
              </w:rPr>
            </w:pPr>
            <w:r>
              <w:rPr>
                <w:rFonts w:eastAsia="Times New Roman"/>
              </w:rPr>
              <w:t>- Fachrichtung Papiererzeugung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292559627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8.2005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926614977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 (Geprüfter)/</w:t>
            </w:r>
          </w:p>
          <w:p w:rsidR="003907E1" w:rsidRDefault="00F66398" w:rsidP="003907E1">
            <w:pPr>
              <w:spacing w:line="260" w:lineRule="atLeast"/>
              <w:divId w:val="92661497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ustriemeisterin (Geprüfte) </w:t>
            </w:r>
          </w:p>
          <w:p w:rsidR="00F66398" w:rsidRDefault="00F66398" w:rsidP="003907E1">
            <w:pPr>
              <w:spacing w:line="260" w:lineRule="atLeast"/>
              <w:divId w:val="926614977"/>
              <w:rPr>
                <w:rFonts w:eastAsia="Times New Roman"/>
              </w:rPr>
            </w:pPr>
            <w:r>
              <w:rPr>
                <w:rFonts w:eastAsia="Times New Roman"/>
              </w:rPr>
              <w:t>- Fachrichtung Pharmazie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301223744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8.2010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982975000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 (Geprüfter)/</w:t>
            </w:r>
          </w:p>
          <w:p w:rsidR="003907E1" w:rsidRDefault="003907E1" w:rsidP="003907E1">
            <w:pPr>
              <w:spacing w:line="260" w:lineRule="atLeast"/>
              <w:divId w:val="982975000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in (Geprüfte)</w:t>
            </w:r>
          </w:p>
          <w:p w:rsidR="00F66398" w:rsidRDefault="00F66398" w:rsidP="003907E1">
            <w:pPr>
              <w:spacing w:line="260" w:lineRule="atLeast"/>
              <w:divId w:val="982975000"/>
              <w:rPr>
                <w:rFonts w:eastAsia="Times New Roman"/>
              </w:rPr>
            </w:pPr>
            <w:r>
              <w:rPr>
                <w:rFonts w:eastAsia="Times New Roman"/>
              </w:rPr>
              <w:t>- Fachrichtung Printmedien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608348572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8.2009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1859076019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 (Geprüfter)/</w:t>
            </w:r>
          </w:p>
          <w:p w:rsidR="003907E1" w:rsidRDefault="003907E1" w:rsidP="003907E1">
            <w:pPr>
              <w:spacing w:line="260" w:lineRule="atLeast"/>
              <w:divId w:val="1859076019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in (Geprüfte)</w:t>
            </w:r>
          </w:p>
          <w:p w:rsidR="00F66398" w:rsidRDefault="00F66398" w:rsidP="003907E1">
            <w:pPr>
              <w:spacing w:line="260" w:lineRule="atLeast"/>
              <w:divId w:val="1859076019"/>
              <w:rPr>
                <w:rFonts w:eastAsia="Times New Roman"/>
              </w:rPr>
            </w:pPr>
            <w:r>
              <w:rPr>
                <w:rFonts w:eastAsia="Times New Roman"/>
              </w:rPr>
              <w:t>- Fachrichtung Schuhfertigung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452238553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2.2013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1352100687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 (Geprüfter)/</w:t>
            </w:r>
          </w:p>
          <w:p w:rsidR="003907E1" w:rsidRDefault="003907E1" w:rsidP="003907E1">
            <w:pPr>
              <w:spacing w:line="260" w:lineRule="atLeast"/>
              <w:divId w:val="1352100687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in (Geprüfte)</w:t>
            </w:r>
          </w:p>
          <w:p w:rsidR="00F66398" w:rsidRDefault="00F66398" w:rsidP="003907E1">
            <w:pPr>
              <w:spacing w:line="260" w:lineRule="atLeast"/>
              <w:divId w:val="1352100687"/>
              <w:rPr>
                <w:rFonts w:eastAsia="Times New Roman"/>
              </w:rPr>
            </w:pPr>
            <w:r>
              <w:rPr>
                <w:rFonts w:eastAsia="Times New Roman"/>
              </w:rPr>
              <w:t>- Fachrichtung Süßwaren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728721932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7.1994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1955482301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 (Geprüfter)/</w:t>
            </w:r>
          </w:p>
          <w:p w:rsidR="003907E1" w:rsidRDefault="003907E1" w:rsidP="003907E1">
            <w:pPr>
              <w:spacing w:line="260" w:lineRule="atLeast"/>
              <w:divId w:val="1955482301"/>
              <w:rPr>
                <w:rFonts w:eastAsia="Times New Roman"/>
              </w:rPr>
            </w:pPr>
            <w:r>
              <w:rPr>
                <w:rFonts w:eastAsia="Times New Roman"/>
              </w:rPr>
              <w:t>Industriemeisterin (Geprüfte)</w:t>
            </w:r>
          </w:p>
          <w:p w:rsidR="00F66398" w:rsidRDefault="00F66398" w:rsidP="003907E1">
            <w:pPr>
              <w:spacing w:line="260" w:lineRule="atLeast"/>
              <w:divId w:val="1955482301"/>
              <w:rPr>
                <w:rFonts w:eastAsia="Times New Roman"/>
              </w:rPr>
            </w:pPr>
            <w:r>
              <w:rPr>
                <w:rFonts w:eastAsia="Times New Roman"/>
              </w:rPr>
              <w:t>- Fachrichtung Textilwirtschaft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172647732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1.2006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753404042"/>
              <w:rPr>
                <w:rFonts w:eastAsia="Times New Roman"/>
              </w:rPr>
            </w:pPr>
            <w:r>
              <w:rPr>
                <w:rFonts w:eastAsia="Times New Roman"/>
              </w:rPr>
              <w:t>Küchenmeister (Geprüfter)/</w:t>
            </w:r>
          </w:p>
          <w:p w:rsidR="00F66398" w:rsidRDefault="00F66398" w:rsidP="003907E1">
            <w:pPr>
              <w:spacing w:line="260" w:lineRule="atLeast"/>
              <w:divId w:val="753404042"/>
              <w:rPr>
                <w:rFonts w:eastAsia="Times New Roman"/>
              </w:rPr>
            </w:pPr>
            <w:r>
              <w:rPr>
                <w:rFonts w:eastAsia="Times New Roman"/>
              </w:rPr>
              <w:t>Küchenmeisterin (Geprüfte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794756955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8.2003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F66398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Lan</w:t>
            </w:r>
            <w:r w:rsidR="003907E1">
              <w:rPr>
                <w:rFonts w:eastAsia="Times New Roman"/>
              </w:rPr>
              <w:t>dwirtschaftlicher Brennmeister/</w:t>
            </w:r>
          </w:p>
          <w:p w:rsidR="00F66398" w:rsidRDefault="00F66398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Landwirtschaftliche Brennmeisterin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Lw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10.2008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3907E1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Landwirtschaftsmeister/</w:t>
            </w:r>
            <w:r w:rsidR="00F66398">
              <w:rPr>
                <w:rFonts w:eastAsia="Times New Roman"/>
              </w:rPr>
              <w:t>Landwirtschaftsmeisterin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Lw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3.1991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386103189"/>
              <w:rPr>
                <w:rFonts w:eastAsia="Times New Roman"/>
              </w:rPr>
            </w:pPr>
            <w:r>
              <w:rPr>
                <w:rFonts w:eastAsia="Times New Roman"/>
              </w:rPr>
              <w:t>Logistikmeister (Geprüfter)/</w:t>
            </w:r>
          </w:p>
          <w:p w:rsidR="00F66398" w:rsidRDefault="00F66398" w:rsidP="003907E1">
            <w:pPr>
              <w:spacing w:line="260" w:lineRule="atLeast"/>
              <w:divId w:val="386103189"/>
              <w:rPr>
                <w:rFonts w:eastAsia="Times New Roman"/>
              </w:rPr>
            </w:pPr>
            <w:r>
              <w:rPr>
                <w:rFonts w:eastAsia="Times New Roman"/>
              </w:rPr>
              <w:t>Logistikmeisterin (Geprüfte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251696294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1.2010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890309572"/>
              <w:rPr>
                <w:rFonts w:eastAsia="Times New Roman"/>
              </w:rPr>
            </w:pPr>
            <w:r>
              <w:rPr>
                <w:rFonts w:eastAsia="Times New Roman"/>
              </w:rPr>
              <w:t>Meister der Hauswirtschaft/</w:t>
            </w:r>
          </w:p>
          <w:p w:rsidR="00F66398" w:rsidRDefault="00F66398" w:rsidP="003907E1">
            <w:pPr>
              <w:spacing w:line="260" w:lineRule="atLeast"/>
              <w:divId w:val="890309572"/>
              <w:rPr>
                <w:rFonts w:eastAsia="Times New Roman"/>
              </w:rPr>
            </w:pPr>
            <w:r>
              <w:rPr>
                <w:rFonts w:eastAsia="Times New Roman"/>
              </w:rPr>
              <w:t>Meisterin der Hauswirtschaft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905873684"/>
              <w:rPr>
                <w:rFonts w:eastAsia="Times New Roman"/>
              </w:rPr>
            </w:pPr>
            <w:r>
              <w:rPr>
                <w:rFonts w:eastAsia="Times New Roman"/>
              </w:rPr>
              <w:t>Hausw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7.2005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F66398" w:rsidP="003907E1">
            <w:pPr>
              <w:spacing w:line="260" w:lineRule="atLeast"/>
              <w:divId w:val="1354267221"/>
              <w:rPr>
                <w:rFonts w:eastAsia="Times New Roman"/>
              </w:rPr>
            </w:pPr>
            <w:r>
              <w:rPr>
                <w:rFonts w:eastAsia="Times New Roman"/>
              </w:rPr>
              <w:t>Meister</w:t>
            </w:r>
            <w:r w:rsidR="003907E1">
              <w:rPr>
                <w:rFonts w:eastAsia="Times New Roman"/>
              </w:rPr>
              <w:t xml:space="preserve"> für Bäderbetriebe (Geprüfter)/</w:t>
            </w:r>
          </w:p>
          <w:p w:rsidR="00F66398" w:rsidRDefault="00F66398" w:rsidP="003907E1">
            <w:pPr>
              <w:spacing w:line="260" w:lineRule="atLeast"/>
              <w:divId w:val="1354267221"/>
              <w:rPr>
                <w:rFonts w:eastAsia="Times New Roman"/>
              </w:rPr>
            </w:pPr>
            <w:r>
              <w:rPr>
                <w:rFonts w:eastAsia="Times New Roman"/>
              </w:rPr>
              <w:t>Meisterin für Bäderbetriebe (Geprüfte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903682815"/>
              <w:rPr>
                <w:rFonts w:eastAsia="Times New Roman"/>
              </w:rPr>
            </w:pPr>
            <w:r>
              <w:rPr>
                <w:rFonts w:eastAsia="Times New Roman"/>
              </w:rPr>
              <w:t>öD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07.1998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F66398" w:rsidP="003907E1">
            <w:pPr>
              <w:spacing w:line="260" w:lineRule="atLeast"/>
              <w:divId w:val="1707027147"/>
              <w:rPr>
                <w:rFonts w:eastAsia="Times New Roman"/>
              </w:rPr>
            </w:pPr>
            <w:r>
              <w:rPr>
                <w:rFonts w:eastAsia="Times New Roman"/>
              </w:rPr>
              <w:t>Meiste</w:t>
            </w:r>
            <w:r w:rsidR="003907E1">
              <w:rPr>
                <w:rFonts w:eastAsia="Times New Roman"/>
              </w:rPr>
              <w:t>r für Kraftverkehr (Geprüfter)/</w:t>
            </w:r>
          </w:p>
          <w:p w:rsidR="00F66398" w:rsidRDefault="00F66398" w:rsidP="003907E1">
            <w:pPr>
              <w:spacing w:line="260" w:lineRule="atLeast"/>
              <w:divId w:val="1707027147"/>
              <w:rPr>
                <w:rFonts w:eastAsia="Times New Roman"/>
              </w:rPr>
            </w:pPr>
            <w:r>
              <w:rPr>
                <w:rFonts w:eastAsia="Times New Roman"/>
              </w:rPr>
              <w:t>Meisterin für Kraftverkehr (Geprüfte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133984599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2.2012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F66398" w:rsidP="003907E1">
            <w:pPr>
              <w:spacing w:line="260" w:lineRule="atLeast"/>
              <w:divId w:val="1579897500"/>
              <w:rPr>
                <w:rFonts w:eastAsia="Times New Roman"/>
              </w:rPr>
            </w:pPr>
            <w:r>
              <w:rPr>
                <w:rFonts w:eastAsia="Times New Roman"/>
              </w:rPr>
              <w:t>Meister für Kreislauf- und Abfallwirtschaft u</w:t>
            </w:r>
            <w:r w:rsidR="003907E1">
              <w:rPr>
                <w:rFonts w:eastAsia="Times New Roman"/>
              </w:rPr>
              <w:t>nd Städtereinigung (Geprüfter)/</w:t>
            </w:r>
          </w:p>
          <w:p w:rsidR="00F66398" w:rsidRDefault="00F66398" w:rsidP="003907E1">
            <w:pPr>
              <w:spacing w:line="260" w:lineRule="atLeast"/>
              <w:divId w:val="1579897500"/>
              <w:rPr>
                <w:rFonts w:eastAsia="Times New Roman"/>
              </w:rPr>
            </w:pPr>
            <w:r>
              <w:rPr>
                <w:rFonts w:eastAsia="Times New Roman"/>
              </w:rPr>
              <w:t>Meisterin für Kreislauf- und Abfallwirtschaft und Städtereinigung (Geprüfte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974216123"/>
              <w:rPr>
                <w:rFonts w:eastAsia="Times New Roman"/>
              </w:rPr>
            </w:pPr>
            <w:r>
              <w:rPr>
                <w:rFonts w:eastAsia="Times New Roman"/>
              </w:rPr>
              <w:t>IH, öD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2.2005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F66398" w:rsidP="003907E1">
            <w:pPr>
              <w:spacing w:line="260" w:lineRule="atLeast"/>
              <w:divId w:val="1915621643"/>
              <w:rPr>
                <w:rFonts w:eastAsia="Times New Roman"/>
              </w:rPr>
            </w:pPr>
            <w:r>
              <w:rPr>
                <w:rFonts w:eastAsia="Times New Roman"/>
              </w:rPr>
              <w:t>Meister für Rohr-, Kanal- un</w:t>
            </w:r>
            <w:r w:rsidR="003907E1">
              <w:rPr>
                <w:rFonts w:eastAsia="Times New Roman"/>
              </w:rPr>
              <w:t>d Industrieservice (Geprüfter)/</w:t>
            </w:r>
          </w:p>
          <w:p w:rsidR="00F66398" w:rsidRDefault="00F66398" w:rsidP="003907E1">
            <w:pPr>
              <w:spacing w:line="260" w:lineRule="atLeast"/>
              <w:divId w:val="1915621643"/>
              <w:rPr>
                <w:rFonts w:eastAsia="Times New Roman"/>
              </w:rPr>
            </w:pPr>
            <w:r>
              <w:rPr>
                <w:rFonts w:eastAsia="Times New Roman"/>
              </w:rPr>
              <w:t>Meisterin für Rohr-, Kanal- und Industrieservice (Geprüfte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355961841"/>
              <w:rPr>
                <w:rFonts w:eastAsia="Times New Roman"/>
              </w:rPr>
            </w:pPr>
            <w:r>
              <w:rPr>
                <w:rFonts w:eastAsia="Times New Roman"/>
              </w:rPr>
              <w:t>IH, öD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2.2005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F66398">
            <w:pPr>
              <w:spacing w:line="260" w:lineRule="atLeast"/>
              <w:divId w:val="1183475970"/>
              <w:rPr>
                <w:rFonts w:eastAsia="Times New Roman"/>
              </w:rPr>
            </w:pPr>
            <w:r>
              <w:rPr>
                <w:rFonts w:eastAsia="Times New Roman"/>
              </w:rPr>
              <w:t>Meister für Sch</w:t>
            </w:r>
            <w:r w:rsidR="003907E1">
              <w:rPr>
                <w:rFonts w:eastAsia="Times New Roman"/>
              </w:rPr>
              <w:t>utz und Sicherheit (Geprüfter)/</w:t>
            </w:r>
          </w:p>
          <w:p w:rsidR="00F66398" w:rsidRDefault="00F66398">
            <w:pPr>
              <w:spacing w:line="260" w:lineRule="atLeast"/>
              <w:divId w:val="1183475970"/>
              <w:rPr>
                <w:rFonts w:eastAsia="Times New Roman"/>
              </w:rPr>
            </w:pPr>
            <w:r>
              <w:rPr>
                <w:rFonts w:eastAsia="Times New Roman"/>
              </w:rPr>
              <w:t>Meisterin für Schutz und Sicherheit (Geprüfte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62013821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3.2003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F66398">
            <w:pPr>
              <w:spacing w:line="260" w:lineRule="atLeast"/>
              <w:divId w:val="1151407052"/>
              <w:rPr>
                <w:rFonts w:eastAsia="Times New Roman"/>
              </w:rPr>
            </w:pPr>
            <w:r>
              <w:rPr>
                <w:rFonts w:eastAsia="Times New Roman"/>
              </w:rPr>
              <w:t>Meister für Ver</w:t>
            </w:r>
            <w:r w:rsidR="003907E1">
              <w:rPr>
                <w:rFonts w:eastAsia="Times New Roman"/>
              </w:rPr>
              <w:t>anstaltungstechnik (Geprüfter)/</w:t>
            </w:r>
          </w:p>
          <w:p w:rsidR="00F66398" w:rsidRDefault="00F66398">
            <w:pPr>
              <w:spacing w:line="260" w:lineRule="atLeast"/>
              <w:divId w:val="1151407052"/>
              <w:rPr>
                <w:rFonts w:eastAsia="Times New Roman"/>
              </w:rPr>
            </w:pPr>
            <w:r>
              <w:rPr>
                <w:rFonts w:eastAsia="Times New Roman"/>
              </w:rPr>
              <w:t>Meisterin für Veranstaltungstechnik (Geprüfte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356926219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8.2009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F66398">
            <w:pPr>
              <w:spacing w:line="260" w:lineRule="atLeast"/>
              <w:divId w:val="431708724"/>
              <w:rPr>
                <w:rFonts w:eastAsia="Times New Roman"/>
              </w:rPr>
            </w:pPr>
            <w:r>
              <w:rPr>
                <w:rFonts w:eastAsia="Times New Roman"/>
              </w:rPr>
              <w:t>Meister für Ver</w:t>
            </w:r>
            <w:r w:rsidR="003907E1">
              <w:rPr>
                <w:rFonts w:eastAsia="Times New Roman"/>
              </w:rPr>
              <w:t>anstaltungstechnik (Geprüfter)/</w:t>
            </w:r>
          </w:p>
          <w:p w:rsidR="003907E1" w:rsidRDefault="00F66398" w:rsidP="003907E1">
            <w:pPr>
              <w:spacing w:line="260" w:lineRule="atLeast"/>
              <w:divId w:val="43170872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isterin für Veranstaltungstechnik (Geprüfte) </w:t>
            </w:r>
          </w:p>
          <w:p w:rsidR="00F66398" w:rsidRDefault="00F66398" w:rsidP="003907E1">
            <w:pPr>
              <w:spacing w:line="260" w:lineRule="atLeast"/>
              <w:divId w:val="431708724"/>
              <w:rPr>
                <w:rFonts w:eastAsia="Times New Roman"/>
              </w:rPr>
            </w:pPr>
            <w:r>
              <w:rPr>
                <w:rFonts w:eastAsia="Times New Roman"/>
              </w:rPr>
              <w:t>in den Fachrichtungen Bühne/Studio, Beleuchtung, Halle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719061841"/>
              <w:rPr>
                <w:rFonts w:eastAsia="Times New Roman"/>
              </w:rPr>
            </w:pPr>
            <w:r>
              <w:rPr>
                <w:rFonts w:eastAsia="Times New Roman"/>
              </w:rPr>
              <w:t>Hw, 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1.1997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F66398">
            <w:pPr>
              <w:spacing w:line="260" w:lineRule="atLeast"/>
              <w:divId w:val="572930436"/>
              <w:rPr>
                <w:rFonts w:eastAsia="Times New Roman"/>
              </w:rPr>
            </w:pPr>
            <w:r>
              <w:rPr>
                <w:rFonts w:eastAsia="Times New Roman"/>
              </w:rPr>
              <w:t>Meister Medienprodu</w:t>
            </w:r>
            <w:r w:rsidR="003907E1">
              <w:rPr>
                <w:rFonts w:eastAsia="Times New Roman"/>
              </w:rPr>
              <w:t>ktion Bild und Ton (Geprüfter)/</w:t>
            </w:r>
          </w:p>
          <w:p w:rsidR="00F66398" w:rsidRDefault="00F66398">
            <w:pPr>
              <w:spacing w:line="260" w:lineRule="atLeast"/>
              <w:divId w:val="572930436"/>
              <w:rPr>
                <w:rFonts w:eastAsia="Times New Roman"/>
              </w:rPr>
            </w:pPr>
            <w:r>
              <w:rPr>
                <w:rFonts w:eastAsia="Times New Roman"/>
              </w:rPr>
              <w:t>Meisterin Medienproduktion Bild und Ton (Geprüfte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327901061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7.2012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F66398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Milc</w:t>
            </w:r>
            <w:r w:rsidR="003907E1">
              <w:rPr>
                <w:rFonts w:eastAsia="Times New Roman"/>
              </w:rPr>
              <w:t>hwirtschaftlicher Labormeister/</w:t>
            </w:r>
          </w:p>
          <w:p w:rsidR="00F66398" w:rsidRDefault="00F66398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Milchwirtschaftliche Labormeisterin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Lw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2.1991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Molkereimeister/ Molkereimeisterin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Lw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5.1994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3907E1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Pferdewirtschaftsmeister Teilbereich Pferdezucht und -haltung, Reitausbildung, Galopprenn</w:t>
            </w:r>
            <w:r w:rsidR="003907E1">
              <w:rPr>
                <w:rFonts w:eastAsia="Times New Roman"/>
              </w:rPr>
              <w:t>training oder Trabrenntraining/</w:t>
            </w:r>
            <w:r>
              <w:rPr>
                <w:rFonts w:eastAsia="Times New Roman"/>
              </w:rPr>
              <w:t>Pferdewirtschaftsmeisterin Teilbereich Pferdezucht und -haltung, Reitausbildung, Galopprenntraining oder Trabrenntraining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Lw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2.1980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37113303"/>
              <w:rPr>
                <w:rFonts w:eastAsia="Times New Roman"/>
              </w:rPr>
            </w:pPr>
            <w:r>
              <w:rPr>
                <w:rFonts w:eastAsia="Times New Roman"/>
              </w:rPr>
              <w:t>Polier (Geprüfter)/ Polierin (Geprüfte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952349089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9.2012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420564936"/>
              <w:rPr>
                <w:rFonts w:eastAsia="Times New Roman"/>
              </w:rPr>
            </w:pPr>
            <w:r>
              <w:rPr>
                <w:rFonts w:eastAsia="Times New Roman"/>
              </w:rPr>
              <w:t>Restaurantmeister (Geprüfter)/</w:t>
            </w:r>
          </w:p>
          <w:p w:rsidR="00F66398" w:rsidRDefault="00F66398" w:rsidP="003907E1">
            <w:pPr>
              <w:spacing w:line="260" w:lineRule="atLeast"/>
              <w:divId w:val="420564936"/>
              <w:rPr>
                <w:rFonts w:eastAsia="Times New Roman"/>
              </w:rPr>
            </w:pPr>
            <w:r>
              <w:rPr>
                <w:rFonts w:eastAsia="Times New Roman"/>
              </w:rPr>
              <w:t>Restaurantmeisterin (Geprüfte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191341301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8.2003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3907E1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Revierjagdmeister/</w:t>
            </w:r>
            <w:r w:rsidR="00F66398">
              <w:rPr>
                <w:rFonts w:eastAsia="Times New Roman"/>
              </w:rPr>
              <w:t>Revierjagdmeisterin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Lw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12.1982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1813479132"/>
              <w:rPr>
                <w:rFonts w:eastAsia="Times New Roman"/>
              </w:rPr>
            </w:pPr>
            <w:r>
              <w:rPr>
                <w:rFonts w:eastAsia="Times New Roman"/>
              </w:rPr>
              <w:t>Tierpflegemeister (Geprüfter)/</w:t>
            </w:r>
          </w:p>
          <w:p w:rsidR="00F66398" w:rsidRDefault="00F66398" w:rsidP="003907E1">
            <w:pPr>
              <w:spacing w:line="260" w:lineRule="atLeast"/>
              <w:divId w:val="1813479132"/>
              <w:rPr>
                <w:rFonts w:eastAsia="Times New Roman"/>
              </w:rPr>
            </w:pPr>
            <w:r>
              <w:rPr>
                <w:rFonts w:eastAsia="Times New Roman"/>
              </w:rPr>
              <w:t>Tierpflegemeisterin (Geprüfte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727293508"/>
              <w:rPr>
                <w:rFonts w:eastAsia="Times New Roman"/>
              </w:rPr>
            </w:pPr>
            <w:r>
              <w:rPr>
                <w:rFonts w:eastAsia="Times New Roman"/>
              </w:rPr>
              <w:t>IH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3.2009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Tierwirtschaftsmeister/</w:t>
            </w:r>
            <w:r w:rsidR="00F66398">
              <w:rPr>
                <w:rFonts w:eastAsia="Times New Roman"/>
              </w:rPr>
              <w:t xml:space="preserve">Tierwirtschaftsmeisterin </w:t>
            </w:r>
          </w:p>
          <w:p w:rsidR="00F66398" w:rsidRDefault="00F66398" w:rsidP="003907E1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- Fachrichtung Rinderhaltung, Schweinehaltung, Geflügelhaltung, Schäferei, Imkerei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Lw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8.2010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1723479460"/>
              <w:rPr>
                <w:rFonts w:eastAsia="Times New Roman"/>
              </w:rPr>
            </w:pPr>
            <w:r>
              <w:rPr>
                <w:rFonts w:eastAsia="Times New Roman"/>
              </w:rPr>
              <w:t>Wasserbaumeister (Geprüfter)/</w:t>
            </w:r>
          </w:p>
          <w:p w:rsidR="00F66398" w:rsidRDefault="00F66398" w:rsidP="003907E1">
            <w:pPr>
              <w:spacing w:line="260" w:lineRule="atLeast"/>
              <w:divId w:val="1723479460"/>
              <w:rPr>
                <w:rFonts w:eastAsia="Times New Roman"/>
              </w:rPr>
            </w:pPr>
            <w:r>
              <w:rPr>
                <w:rFonts w:eastAsia="Times New Roman"/>
              </w:rPr>
              <w:t>Wasserbaumeisterin (Geprüfte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2020352121"/>
              <w:rPr>
                <w:rFonts w:eastAsia="Times New Roman"/>
              </w:rPr>
            </w:pPr>
            <w:r>
              <w:rPr>
                <w:rFonts w:eastAsia="Times New Roman"/>
              </w:rPr>
              <w:t>IH, öD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10.2007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07E1" w:rsidRDefault="003907E1" w:rsidP="003907E1">
            <w:pPr>
              <w:spacing w:line="260" w:lineRule="atLeast"/>
              <w:divId w:val="428047451"/>
              <w:rPr>
                <w:rFonts w:eastAsia="Times New Roman"/>
              </w:rPr>
            </w:pPr>
            <w:r>
              <w:rPr>
                <w:rFonts w:eastAsia="Times New Roman"/>
              </w:rPr>
              <w:t>Wassermeister (Geprüfter)/</w:t>
            </w:r>
          </w:p>
          <w:p w:rsidR="00F66398" w:rsidRDefault="00F66398" w:rsidP="003907E1">
            <w:pPr>
              <w:spacing w:line="260" w:lineRule="atLeast"/>
              <w:divId w:val="428047451"/>
              <w:rPr>
                <w:rFonts w:eastAsia="Times New Roman"/>
              </w:rPr>
            </w:pPr>
            <w:r>
              <w:rPr>
                <w:rFonts w:eastAsia="Times New Roman"/>
              </w:rPr>
              <w:t>Wassermeisterin (Geprüfte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divId w:val="1655255956"/>
              <w:rPr>
                <w:rFonts w:eastAsia="Times New Roman"/>
              </w:rPr>
            </w:pPr>
            <w:r>
              <w:rPr>
                <w:rFonts w:eastAsia="Times New Roman"/>
              </w:rPr>
              <w:t>IH, öD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2.2005</w:t>
            </w:r>
          </w:p>
        </w:tc>
      </w:tr>
      <w:tr w:rsidR="00E846E2" w:rsidTr="00E846E2">
        <w:trPr>
          <w:divId w:val="765469112"/>
          <w:tblCellSpacing w:w="0" w:type="dxa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3907E1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Winzermeister/</w:t>
            </w:r>
            <w:r w:rsidR="00F66398">
              <w:rPr>
                <w:rFonts w:eastAsia="Times New Roman"/>
              </w:rPr>
              <w:t>Winzermeisterin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Lw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66398" w:rsidRDefault="00F66398" w:rsidP="0054589F">
            <w:pPr>
              <w:spacing w:line="2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8.2001</w:t>
            </w:r>
          </w:p>
        </w:tc>
      </w:tr>
    </w:tbl>
    <w:p w:rsidR="00942BC7" w:rsidRDefault="00942BC7">
      <w:pPr>
        <w:spacing w:line="260" w:lineRule="atLeast"/>
        <w:jc w:val="center"/>
        <w:divId w:val="1979871584"/>
        <w:rPr>
          <w:rFonts w:eastAsia="Times New Roman"/>
        </w:rPr>
      </w:pPr>
    </w:p>
    <w:p w:rsidR="0022077A" w:rsidRDefault="0022077A">
      <w:pPr>
        <w:divId w:val="409353283"/>
        <w:rPr>
          <w:rFonts w:eastAsia="Times New Roman"/>
        </w:rPr>
      </w:pPr>
      <w:r>
        <w:rPr>
          <w:rFonts w:eastAsia="Times New Roman"/>
        </w:rPr>
        <w:t xml:space="preserve">Quelle: Bundesinstitut für Berufsbildung, Verzeichnis der anerkannten Ausbildungsberufe, Stand </w:t>
      </w:r>
      <w:r w:rsidR="00417EAF">
        <w:rPr>
          <w:rFonts w:eastAsia="Times New Roman"/>
        </w:rPr>
        <w:t>0</w:t>
      </w:r>
      <w:bookmarkStart w:id="0" w:name="_GoBack"/>
      <w:bookmarkEnd w:id="0"/>
      <w:r>
        <w:rPr>
          <w:rFonts w:eastAsia="Times New Roman"/>
        </w:rPr>
        <w:t>1.10.2014</w:t>
      </w:r>
    </w:p>
    <w:sectPr w:rsidR="0022077A" w:rsidSect="00E846E2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6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68083D"/>
    <w:rsid w:val="0008320A"/>
    <w:rsid w:val="00096660"/>
    <w:rsid w:val="0010291C"/>
    <w:rsid w:val="001A2EBC"/>
    <w:rsid w:val="001B69AC"/>
    <w:rsid w:val="001C4711"/>
    <w:rsid w:val="0022077A"/>
    <w:rsid w:val="0034715B"/>
    <w:rsid w:val="003907E1"/>
    <w:rsid w:val="00417EAF"/>
    <w:rsid w:val="00583D8E"/>
    <w:rsid w:val="0068083D"/>
    <w:rsid w:val="006927A7"/>
    <w:rsid w:val="007C3787"/>
    <w:rsid w:val="008D6E56"/>
    <w:rsid w:val="00942BC7"/>
    <w:rsid w:val="009D22CA"/>
    <w:rsid w:val="00A1650F"/>
    <w:rsid w:val="00A7700A"/>
    <w:rsid w:val="00B12A3A"/>
    <w:rsid w:val="00B62E77"/>
    <w:rsid w:val="00BD0DFA"/>
    <w:rsid w:val="00C000FE"/>
    <w:rsid w:val="00CC4063"/>
    <w:rsid w:val="00D06BDF"/>
    <w:rsid w:val="00D53B17"/>
    <w:rsid w:val="00DA7486"/>
    <w:rsid w:val="00DF002F"/>
    <w:rsid w:val="00E35C4C"/>
    <w:rsid w:val="00E846E2"/>
    <w:rsid w:val="00EA5BA9"/>
    <w:rsid w:val="00EC27E4"/>
    <w:rsid w:val="00ED2FC0"/>
    <w:rsid w:val="00F64BBB"/>
    <w:rsid w:val="00F6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8">
    <w:name w:val="p8"/>
    <w:basedOn w:val="Standard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6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6E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8">
    <w:name w:val="p8"/>
    <w:basedOn w:val="Standard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6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6E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87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CEF8-D078-4E3E-ADAF-7D6D44D8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2D3.htm</vt:lpstr>
    </vt:vector>
  </TitlesOfParts>
  <Company>BiBB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2D3.htm</dc:title>
  <dc:creator>SchroederJ</dc:creator>
  <cp:lastModifiedBy>Friedrich, Michael</cp:lastModifiedBy>
  <cp:revision>7</cp:revision>
  <cp:lastPrinted>2015-02-24T07:32:00Z</cp:lastPrinted>
  <dcterms:created xsi:type="dcterms:W3CDTF">2015-02-23T15:17:00Z</dcterms:created>
  <dcterms:modified xsi:type="dcterms:W3CDTF">2015-03-12T14:23:00Z</dcterms:modified>
</cp:coreProperties>
</file>